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8E20F" w14:textId="116462A9" w:rsidR="008D3344" w:rsidRPr="005604ED" w:rsidRDefault="008D3344" w:rsidP="005604ED">
      <w:pPr>
        <w:rPr>
          <w:lang w:val="bg-BG"/>
        </w:rPr>
      </w:pPr>
    </w:p>
    <w:tbl>
      <w:tblPr>
        <w:tblStyle w:val="GridTable2-Accent1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693"/>
        <w:gridCol w:w="1666"/>
        <w:gridCol w:w="4845"/>
      </w:tblGrid>
      <w:tr w:rsidR="00C035A9" w14:paraId="6FF56940" w14:textId="73DF09F1" w:rsidTr="00C0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CFDA81" w14:textId="50B1A34F" w:rsidR="008D3344" w:rsidRPr="00C035A9" w:rsidRDefault="008D3344" w:rsidP="00C035A9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Риск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FE6473" w14:textId="2CBB7059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Вероятност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606499" w14:textId="21C35841" w:rsidR="008D3344" w:rsidRPr="00C035A9" w:rsidRDefault="008D3344" w:rsidP="00C035A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оследствия</w:t>
            </w:r>
          </w:p>
        </w:tc>
        <w:tc>
          <w:tcPr>
            <w:tcW w:w="48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8D6560" w14:textId="2196EE74" w:rsidR="008D3344" w:rsidRPr="00C035A9" w:rsidRDefault="008D3344" w:rsidP="00C035A9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C035A9">
              <w:rPr>
                <w:sz w:val="24"/>
                <w:szCs w:val="24"/>
                <w:lang w:val="bg-BG"/>
              </w:rPr>
              <w:t>План за действие</w:t>
            </w:r>
          </w:p>
        </w:tc>
      </w:tr>
      <w:tr w:rsidR="00C035A9" w14:paraId="2FA2A7CC" w14:textId="2176F343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34D3BE1A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3A30BD0B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7AD1216A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6B5F0D94" w14:textId="70E4DA43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6B0902DD" w14:textId="3898E878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E0C1394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57DFC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46305B9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5D1B0741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07B26BD1" w14:textId="70F22346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53BFCC59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000F5A1D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800AD99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14402C65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8D3344" w14:paraId="5B6D5377" w14:textId="7CF3CAD2" w:rsidTr="00E36912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62DED5B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19B9AE7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0365DA2E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2FB8D9F8" w14:textId="77777777" w:rsidR="008D3344" w:rsidRPr="000429B5" w:rsidRDefault="008D3344" w:rsidP="00E369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035A9" w14:paraId="6B992D07" w14:textId="618EC659" w:rsidTr="00E3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Align w:val="center"/>
          </w:tcPr>
          <w:p w14:paraId="0C27D2C7" w14:textId="77777777" w:rsidR="008D3344" w:rsidRPr="000429B5" w:rsidRDefault="008D3344" w:rsidP="00E36912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</w:p>
        </w:tc>
        <w:tc>
          <w:tcPr>
            <w:tcW w:w="1693" w:type="dxa"/>
            <w:vAlign w:val="center"/>
          </w:tcPr>
          <w:p w14:paraId="6ECDC7E6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666" w:type="dxa"/>
            <w:vAlign w:val="center"/>
          </w:tcPr>
          <w:p w14:paraId="677AB7D1" w14:textId="77777777" w:rsidR="008D3344" w:rsidRPr="000429B5" w:rsidRDefault="008D3344" w:rsidP="00C035A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4845" w:type="dxa"/>
            <w:vAlign w:val="center"/>
          </w:tcPr>
          <w:p w14:paraId="3D5C3A92" w14:textId="77777777" w:rsidR="008D3344" w:rsidRPr="000429B5" w:rsidRDefault="008D3344" w:rsidP="00E3691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9AC5421" w14:textId="77777777" w:rsidR="00C035A9" w:rsidRPr="005604ED" w:rsidRDefault="00C035A9" w:rsidP="005604ED">
      <w:pPr>
        <w:rPr>
          <w:lang w:val="bg-BG"/>
        </w:rPr>
      </w:pPr>
    </w:p>
    <w:sectPr w:rsidR="00C035A9" w:rsidRPr="005604E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7C97" w14:textId="77777777" w:rsidR="00DD2B91" w:rsidRDefault="00DD2B91" w:rsidP="008068A2">
      <w:pPr>
        <w:spacing w:after="0" w:line="240" w:lineRule="auto"/>
      </w:pPr>
      <w:r>
        <w:separator/>
      </w:r>
    </w:p>
  </w:endnote>
  <w:endnote w:type="continuationSeparator" w:id="0">
    <w:p w14:paraId="23851680" w14:textId="77777777" w:rsidR="00DD2B91" w:rsidRDefault="00DD2B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F553" w14:textId="77777777" w:rsidR="00DD2B91" w:rsidRDefault="00DD2B91" w:rsidP="008068A2">
      <w:pPr>
        <w:spacing w:after="0" w:line="240" w:lineRule="auto"/>
      </w:pPr>
      <w:r>
        <w:separator/>
      </w:r>
    </w:p>
  </w:footnote>
  <w:footnote w:type="continuationSeparator" w:id="0">
    <w:p w14:paraId="49D18384" w14:textId="77777777" w:rsidR="00DD2B91" w:rsidRDefault="00DD2B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04ED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2B91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</Words>
  <Characters>39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а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8</cp:revision>
  <cp:lastPrinted>2015-10-26T22:35:00Z</cp:lastPrinted>
  <dcterms:created xsi:type="dcterms:W3CDTF">2019-11-12T12:29:00Z</dcterms:created>
  <dcterms:modified xsi:type="dcterms:W3CDTF">2025-05-09T08:06:00Z</dcterms:modified>
  <cp:category/>
</cp:coreProperties>
</file>